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C8BA0" w14:textId="5F87B17F" w:rsidR="008F71AD" w:rsidRDefault="008F71AD" w:rsidP="008F71AD">
      <w:pPr>
        <w:tabs>
          <w:tab w:val="center" w:pos="4536"/>
          <w:tab w:val="left" w:pos="7380"/>
        </w:tabs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ab/>
      </w:r>
      <w:r>
        <w:rPr>
          <w:rFonts w:cs="Arial"/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84F2007" wp14:editId="79341E9F">
                <wp:simplePos x="0" y="0"/>
                <wp:positionH relativeFrom="column">
                  <wp:posOffset>1551940</wp:posOffset>
                </wp:positionH>
                <wp:positionV relativeFrom="paragraph">
                  <wp:posOffset>-734060</wp:posOffset>
                </wp:positionV>
                <wp:extent cx="2598420" cy="1504950"/>
                <wp:effectExtent l="0" t="0" r="2540" b="635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24C74" id="Skupina 1" o:spid="_x0000_s1026" style="position:absolute;margin-left:122.2pt;margin-top:-57.8pt;width:204.6pt;height:118.5pt;z-index:-251657216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MYK2" style="position:absolute;left:670;top:89;width:4092;height:2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horbDAAAA2gAAAA8AAABkcnMvZG93bnJldi54bWxEj0FrAjEUhO+F/ofwhN5qVg+trEaxhYKF&#10;UnQV9PjYPHeXbl7SJN3d/nsjCB6HmfmGWawG04qOfGgsK5iMMxDEpdUNVwoO+4/nGYgQkTW2lknB&#10;PwVYLR8fFphr2/OOuiJWIkE45KigjtHlUoayJoNhbB1x8s7WG4xJ+kpqj32Cm1ZOs+xFGmw4LdTo&#10;6L2m8qf4Mwq2m1dXHL/Xrvs6nfSv798+SxqUehoN6zmISEO8h2/tjVYwheuVdAPk8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2GitsMAAADaAAAADwAAAAAAAAAAAAAAAACf&#10;AgAAZHJzL2Rvd25yZXYueG1sUEsFBgAAAAAEAAQA9wAAAI8DAAAAAA==&#10;">
                  <v:imagedata r:id="rId9" o:title="CMYK2" gain="69719f"/>
                </v:shape>
                <v:rect id="Rectangle 4" o:spid="_x0000_s1028" style="position:absolute;left:1785;top:1811;width:1626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ERacIA&#10;AADaAAAADwAAAGRycy9kb3ducmV2LnhtbESPQWvCQBSE70L/w/IK3nTTFkWiq0hLq4IX0+L5uftM&#10;gtm3aXY18d+7guBxmJlvmNmis5W4UONLxwrehgkIYu1MybmCv9/vwQSED8gGK8ek4EoeFvOX3gxT&#10;41re0SULuYgQ9ikqKEKoUym9LsiiH7qaOHpH11gMUTa5NA22EW4r+Z4kY2mx5LhQYE2fBelTdrYK&#10;tv8b7Uc6aU/h67xaye3+kC1/lOq/dsspiEBdeIYf7bVR8AH3K/EG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RFpwgAAANoAAAAPAAAAAAAAAAAAAAAAAJgCAABkcnMvZG93&#10;bnJldi54bWxQSwUGAAAAAAQABAD1AAAAhwMAAAAA&#10;" stroked="f" strokecolor="#333" strokeweight="0">
                  <v:textbox inset="0,0"/>
                </v:rect>
              </v:group>
            </w:pict>
          </mc:Fallback>
        </mc:AlternateContent>
      </w:r>
      <w:r>
        <w:rPr>
          <w:rFonts w:cs="Arial"/>
          <w:b/>
        </w:rPr>
        <w:tab/>
        <w:t>     </w:t>
      </w:r>
    </w:p>
    <w:p w14:paraId="00D5663A" w14:textId="77777777" w:rsidR="008F71AD" w:rsidRDefault="008F71AD" w:rsidP="008F71AD">
      <w:pPr>
        <w:jc w:val="center"/>
        <w:rPr>
          <w:rFonts w:cs="Arial"/>
          <w:b/>
        </w:rPr>
      </w:pPr>
    </w:p>
    <w:p w14:paraId="4606051B" w14:textId="77777777" w:rsidR="008F71AD" w:rsidRDefault="008F71AD" w:rsidP="008F71AD">
      <w:pPr>
        <w:spacing w:after="0" w:line="240" w:lineRule="auto"/>
        <w:jc w:val="center"/>
        <w:rPr>
          <w:rFonts w:cs="Arial"/>
          <w:b/>
        </w:rPr>
      </w:pPr>
    </w:p>
    <w:p w14:paraId="4E6FDD5E" w14:textId="77777777" w:rsidR="008F71AD" w:rsidRDefault="008F71AD" w:rsidP="008F71AD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Sekce lesního hospodářství</w:t>
      </w:r>
    </w:p>
    <w:p w14:paraId="348C40C8" w14:textId="77777777" w:rsidR="008F71AD" w:rsidRDefault="008F71AD" w:rsidP="008F71AD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Odbor hospodářské úpravy a ochrany lesů</w:t>
      </w:r>
    </w:p>
    <w:p w14:paraId="7A879284" w14:textId="77777777" w:rsidR="008F71AD" w:rsidRDefault="008F71AD" w:rsidP="00C46146">
      <w:pPr>
        <w:spacing w:after="0" w:line="240" w:lineRule="auto"/>
        <w:rPr>
          <w:b/>
        </w:rPr>
      </w:pPr>
    </w:p>
    <w:p w14:paraId="3E0CD65A" w14:textId="77777777" w:rsidR="008F71AD" w:rsidRDefault="008F71AD" w:rsidP="00C46146">
      <w:pPr>
        <w:spacing w:after="0" w:line="240" w:lineRule="auto"/>
        <w:rPr>
          <w:b/>
        </w:rPr>
      </w:pPr>
    </w:p>
    <w:p w14:paraId="0D88130A" w14:textId="77777777" w:rsidR="008F71AD" w:rsidRDefault="008F71AD" w:rsidP="00C46146">
      <w:pPr>
        <w:spacing w:after="0" w:line="240" w:lineRule="auto"/>
        <w:rPr>
          <w:b/>
        </w:rPr>
      </w:pPr>
    </w:p>
    <w:p w14:paraId="6FFEC123" w14:textId="25BE3831" w:rsidR="008F71AD" w:rsidRDefault="008F71AD" w:rsidP="008F71AD">
      <w:pPr>
        <w:spacing w:after="0" w:line="240" w:lineRule="auto"/>
        <w:jc w:val="center"/>
        <w:rPr>
          <w:b/>
        </w:rPr>
      </w:pPr>
      <w:r>
        <w:rPr>
          <w:b/>
        </w:rPr>
        <w:t>Metodická i</w:t>
      </w:r>
      <w:r w:rsidR="00F82305" w:rsidRPr="00116773">
        <w:rPr>
          <w:b/>
        </w:rPr>
        <w:t>nformace</w:t>
      </w:r>
    </w:p>
    <w:p w14:paraId="2A55E01A" w14:textId="1B444956" w:rsidR="00224B39" w:rsidRDefault="006C108E" w:rsidP="008F71AD">
      <w:pPr>
        <w:spacing w:after="0" w:line="240" w:lineRule="auto"/>
        <w:jc w:val="center"/>
        <w:rPr>
          <w:b/>
        </w:rPr>
      </w:pPr>
      <w:r>
        <w:rPr>
          <w:b/>
        </w:rPr>
        <w:t xml:space="preserve">k problematice přípravků na ochranu rostlin a jejich </w:t>
      </w:r>
      <w:r w:rsidR="002C7475">
        <w:rPr>
          <w:b/>
        </w:rPr>
        <w:t>(ne)</w:t>
      </w:r>
      <w:r>
        <w:rPr>
          <w:b/>
        </w:rPr>
        <w:t xml:space="preserve">dostupnosti pro </w:t>
      </w:r>
      <w:r w:rsidR="00AB7408">
        <w:rPr>
          <w:b/>
        </w:rPr>
        <w:t xml:space="preserve">některé </w:t>
      </w:r>
      <w:r>
        <w:rPr>
          <w:b/>
        </w:rPr>
        <w:t>vlastníky lesů</w:t>
      </w:r>
    </w:p>
    <w:p w14:paraId="3B831937" w14:textId="77777777" w:rsidR="00116773" w:rsidRPr="00116773" w:rsidRDefault="00116773" w:rsidP="00C46146">
      <w:pPr>
        <w:spacing w:after="0" w:line="240" w:lineRule="auto"/>
        <w:rPr>
          <w:b/>
        </w:rPr>
      </w:pPr>
    </w:p>
    <w:p w14:paraId="2F6B2FAB" w14:textId="4452AAAC" w:rsidR="00F82305" w:rsidRDefault="00F82305" w:rsidP="00D45C7C">
      <w:pPr>
        <w:spacing w:after="0" w:line="240" w:lineRule="auto"/>
        <w:jc w:val="center"/>
      </w:pPr>
    </w:p>
    <w:p w14:paraId="3E10810C" w14:textId="2C35AD75" w:rsidR="00AF1788" w:rsidRDefault="008F71AD" w:rsidP="00C46146">
      <w:pPr>
        <w:spacing w:after="0" w:line="240" w:lineRule="auto"/>
        <w:jc w:val="both"/>
      </w:pPr>
      <w:r>
        <w:t>V</w:t>
      </w:r>
      <w:r w:rsidR="00C46146">
        <w:t xml:space="preserve"> souvislosti s likvidací kůrovcové kalamity, zejména s asanací kůrovcového dříví nastává </w:t>
      </w:r>
      <w:r w:rsidR="00D460DA">
        <w:t xml:space="preserve">v praxi </w:t>
      </w:r>
      <w:r w:rsidR="00C46146">
        <w:t>problém</w:t>
      </w:r>
      <w:r w:rsidR="00116773" w:rsidRPr="00116773">
        <w:t xml:space="preserve"> </w:t>
      </w:r>
      <w:r w:rsidR="00116773">
        <w:t xml:space="preserve">pro drobné vlastníky lesů </w:t>
      </w:r>
      <w:r w:rsidR="00836B27">
        <w:t xml:space="preserve">s dostupností </w:t>
      </w:r>
      <w:r w:rsidR="00D460DA">
        <w:t xml:space="preserve">některých </w:t>
      </w:r>
      <w:r w:rsidR="00EF3BFA">
        <w:t>insekticidů</w:t>
      </w:r>
      <w:r w:rsidR="00116773">
        <w:t xml:space="preserve">, jejichž </w:t>
      </w:r>
      <w:r w:rsidR="00D460DA">
        <w:t>po</w:t>
      </w:r>
      <w:r w:rsidR="00116773">
        <w:t>užití je</w:t>
      </w:r>
      <w:r w:rsidR="00D460DA">
        <w:t xml:space="preserve"> podle</w:t>
      </w:r>
      <w:r w:rsidR="00D460DA" w:rsidRPr="00D460DA">
        <w:t xml:space="preserve"> </w:t>
      </w:r>
      <w:r w:rsidR="00D460DA" w:rsidRPr="00116773">
        <w:t>zákona č. 326/2004 Sb.</w:t>
      </w:r>
      <w:r w:rsidR="00956C99">
        <w:t>,</w:t>
      </w:r>
      <w:r w:rsidR="00D460DA">
        <w:t xml:space="preserve"> o rostlinolékařské péči a o změně některých souvisejících zákonů, ve znění pozdějších předpisů</w:t>
      </w:r>
      <w:r w:rsidR="00E959E7">
        <w:t xml:space="preserve"> (dále jen „zákon“)</w:t>
      </w:r>
      <w:r w:rsidR="00D460DA">
        <w:t xml:space="preserve">, </w:t>
      </w:r>
      <w:r w:rsidR="00116773">
        <w:t>podmíněno</w:t>
      </w:r>
      <w:r w:rsidR="00956C99">
        <w:t xml:space="preserve"> přesně definovanými</w:t>
      </w:r>
      <w:r w:rsidR="00C46146">
        <w:t> kvalifikačními požadavky,</w:t>
      </w:r>
      <w:r w:rsidR="00956C99">
        <w:t xml:space="preserve"> a to jak při jejich nákupu, tak i při vlastní aplikaci.</w:t>
      </w:r>
      <w:r w:rsidR="00C46146">
        <w:t xml:space="preserve"> </w:t>
      </w:r>
    </w:p>
    <w:p w14:paraId="1A337F9B" w14:textId="77777777" w:rsidR="00AF1788" w:rsidRDefault="00AF1788" w:rsidP="00C46146">
      <w:pPr>
        <w:spacing w:after="0" w:line="240" w:lineRule="auto"/>
        <w:jc w:val="both"/>
      </w:pPr>
    </w:p>
    <w:p w14:paraId="44B31368" w14:textId="36558558" w:rsidR="00FB454F" w:rsidRDefault="00460049" w:rsidP="00C46146">
      <w:pPr>
        <w:spacing w:after="0" w:line="240" w:lineRule="auto"/>
        <w:jc w:val="both"/>
      </w:pPr>
      <w:r>
        <w:t xml:space="preserve">Jedná se o </w:t>
      </w:r>
      <w:r w:rsidR="00AF1788">
        <w:t>přípravky na ochranu rostlin (dále jen „POR“)</w:t>
      </w:r>
      <w:r>
        <w:t xml:space="preserve"> </w:t>
      </w:r>
      <w:r w:rsidR="00FB454F">
        <w:t xml:space="preserve">s označením </w:t>
      </w:r>
      <w:r>
        <w:t xml:space="preserve">„pro profesionální použití“, které může dle zákona zakoupit </w:t>
      </w:r>
      <w:r w:rsidR="00FB454F">
        <w:t>a aplikovat pouze profesionální uživatel</w:t>
      </w:r>
      <w:r w:rsidR="00AF1788">
        <w:t>.</w:t>
      </w:r>
      <w:r w:rsidR="00AF1788" w:rsidRPr="00AF1788">
        <w:t xml:space="preserve"> </w:t>
      </w:r>
      <w:r w:rsidR="00AF1788">
        <w:t xml:space="preserve">Podle § 2, odst. 2), písm. h) zákona </w:t>
      </w:r>
      <w:r w:rsidR="00AF1788" w:rsidRPr="002C7475">
        <w:rPr>
          <w:b/>
        </w:rPr>
        <w:t>je profesionálním uživatelem ten</w:t>
      </w:r>
      <w:r w:rsidR="002C7475">
        <w:rPr>
          <w:b/>
        </w:rPr>
        <w:t>,</w:t>
      </w:r>
      <w:r w:rsidR="00AF1788" w:rsidRPr="002C7475">
        <w:rPr>
          <w:b/>
        </w:rPr>
        <w:t xml:space="preserve"> kdo užívá POR v rámci své</w:t>
      </w:r>
      <w:r w:rsidR="00AF1788">
        <w:t xml:space="preserve"> </w:t>
      </w:r>
      <w:r w:rsidR="00AF1788" w:rsidRPr="002C7475">
        <w:rPr>
          <w:b/>
        </w:rPr>
        <w:t>profesní činnosti</w:t>
      </w:r>
      <w:r w:rsidR="00AF1788">
        <w:t>.</w:t>
      </w:r>
      <w:r w:rsidR="006A1CB7">
        <w:t xml:space="preserve"> </w:t>
      </w:r>
    </w:p>
    <w:p w14:paraId="64481014" w14:textId="77777777" w:rsidR="00AB7408" w:rsidRDefault="00AB7408" w:rsidP="00AB7408">
      <w:pPr>
        <w:spacing w:after="0" w:line="240" w:lineRule="auto"/>
        <w:jc w:val="center"/>
      </w:pPr>
    </w:p>
    <w:p w14:paraId="24FC5C2B" w14:textId="0F6FA277" w:rsidR="00AF1788" w:rsidRDefault="00AB7408" w:rsidP="00AB7408">
      <w:pPr>
        <w:spacing w:after="0" w:line="240" w:lineRule="auto"/>
        <w:jc w:val="center"/>
      </w:pPr>
      <w:r>
        <w:t>I.</w:t>
      </w:r>
    </w:p>
    <w:p w14:paraId="006899DE" w14:textId="77777777" w:rsidR="006A1CB7" w:rsidRDefault="00AF1788" w:rsidP="00C46146">
      <w:pPr>
        <w:spacing w:after="0" w:line="240" w:lineRule="auto"/>
        <w:jc w:val="both"/>
      </w:pPr>
      <w:r>
        <w:t>POR pro profesionální použití může</w:t>
      </w:r>
      <w:r w:rsidR="006A1CB7">
        <w:t>:</w:t>
      </w:r>
    </w:p>
    <w:p w14:paraId="47E38E9F" w14:textId="58B22458" w:rsidR="00FB454F" w:rsidRPr="00EF3BFA" w:rsidRDefault="006A1CB7" w:rsidP="00D45C7C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z</w:t>
      </w:r>
      <w:r w:rsidR="00AF1788">
        <w:t xml:space="preserve">akoupit </w:t>
      </w:r>
      <w:r>
        <w:t>pouze</w:t>
      </w:r>
      <w:r w:rsidRPr="006A1CB7">
        <w:t xml:space="preserve"> </w:t>
      </w:r>
      <w:r>
        <w:t>osoba s</w:t>
      </w:r>
      <w:r w:rsidR="002C7475">
        <w:t xml:space="preserve"> osvědčením </w:t>
      </w:r>
      <w:r>
        <w:t>odborn</w:t>
      </w:r>
      <w:r w:rsidR="002C7475">
        <w:t>é</w:t>
      </w:r>
      <w:r>
        <w:t xml:space="preserve"> způsobilost</w:t>
      </w:r>
      <w:r w:rsidR="002C7475">
        <w:t>i</w:t>
      </w:r>
      <w:r>
        <w:t xml:space="preserve"> </w:t>
      </w:r>
      <w:r w:rsidR="002C7475">
        <w:t xml:space="preserve">pro nakládání s přípravky </w:t>
      </w:r>
      <w:r>
        <w:t xml:space="preserve">II. nebo III. </w:t>
      </w:r>
      <w:r w:rsidRPr="00EF3BFA">
        <w:t>stupně</w:t>
      </w:r>
      <w:r w:rsidR="00B07D93" w:rsidRPr="00EF3BFA">
        <w:t xml:space="preserve"> </w:t>
      </w:r>
      <w:r w:rsidR="00987F73" w:rsidRPr="009905EE">
        <w:t xml:space="preserve">(§ </w:t>
      </w:r>
      <w:r w:rsidR="00EF3BFA" w:rsidRPr="009905EE">
        <w:t>46c</w:t>
      </w:r>
      <w:r w:rsidR="009905EE">
        <w:t xml:space="preserve"> zákona</w:t>
      </w:r>
      <w:r w:rsidR="00987F73" w:rsidRPr="009905EE">
        <w:t>)</w:t>
      </w:r>
      <w:r w:rsidR="002C7475">
        <w:t>,</w:t>
      </w:r>
    </w:p>
    <w:p w14:paraId="7FE353B5" w14:textId="6C6D7D15" w:rsidR="00460049" w:rsidRDefault="006A1CB7" w:rsidP="00D45C7C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aplikovat</w:t>
      </w:r>
      <w:r w:rsidR="00460049">
        <w:t xml:space="preserve"> pouze osoba</w:t>
      </w:r>
      <w:r w:rsidR="00FB454F">
        <w:t>, která je držitelem minimálně osvědčení I. stupně, pod dohledem osoby, která je držitelem minimálně osvědčení II. stupně</w:t>
      </w:r>
      <w:r w:rsidR="00B07D93">
        <w:t xml:space="preserve"> (§ 86 odst. 1 a 2 zákona)</w:t>
      </w:r>
      <w:r w:rsidR="00FB454F">
        <w:t>.</w:t>
      </w:r>
      <w:r w:rsidR="00460049">
        <w:t xml:space="preserve"> </w:t>
      </w:r>
    </w:p>
    <w:p w14:paraId="4F0F4F33" w14:textId="16C2305F" w:rsidR="00FB454F" w:rsidRDefault="00D45C7C" w:rsidP="00C46146">
      <w:pPr>
        <w:spacing w:after="0" w:line="240" w:lineRule="auto"/>
        <w:jc w:val="both"/>
      </w:pPr>
      <w:r>
        <w:t>Požadavky na odbornou způsobilost pro nakládání s přípravky j</w:t>
      </w:r>
      <w:r w:rsidR="002C7475">
        <w:t>sou</w:t>
      </w:r>
      <w:r>
        <w:t xml:space="preserve"> definován</w:t>
      </w:r>
      <w:r w:rsidR="002C7475">
        <w:t>y</w:t>
      </w:r>
      <w:r>
        <w:t xml:space="preserve"> </w:t>
      </w:r>
      <w:r w:rsidR="00B07D93">
        <w:t xml:space="preserve">v </w:t>
      </w:r>
      <w:r w:rsidR="00987F73">
        <w:t>§ 86 zákona.</w:t>
      </w:r>
    </w:p>
    <w:p w14:paraId="3B9DC9ED" w14:textId="77777777" w:rsidR="00AB7408" w:rsidRDefault="00AB7408" w:rsidP="00AB7408">
      <w:pPr>
        <w:spacing w:after="0" w:line="240" w:lineRule="auto"/>
        <w:jc w:val="center"/>
      </w:pPr>
    </w:p>
    <w:p w14:paraId="195E2887" w14:textId="48B86002" w:rsidR="00460049" w:rsidRDefault="00AB7408" w:rsidP="00AB7408">
      <w:pPr>
        <w:spacing w:after="0" w:line="240" w:lineRule="auto"/>
        <w:jc w:val="center"/>
      </w:pPr>
      <w:r>
        <w:t>II.</w:t>
      </w:r>
    </w:p>
    <w:p w14:paraId="20C7F684" w14:textId="77777777" w:rsidR="006C108E" w:rsidRDefault="006C108E" w:rsidP="00C46146">
      <w:pPr>
        <w:spacing w:after="0" w:line="240" w:lineRule="auto"/>
        <w:jc w:val="both"/>
      </w:pPr>
    </w:p>
    <w:p w14:paraId="21E8E695" w14:textId="69121540" w:rsidR="00237569" w:rsidRDefault="00460049" w:rsidP="00C46146">
      <w:pPr>
        <w:spacing w:after="0" w:line="240" w:lineRule="auto"/>
        <w:jc w:val="both"/>
      </w:pPr>
      <w:r>
        <w:t xml:space="preserve">Drobní vlastníci lesů obvykle tyto předepsané kvalifikační požadavky nesplňují. </w:t>
      </w:r>
      <w:r w:rsidR="00237569">
        <w:t xml:space="preserve">K aplikaci </w:t>
      </w:r>
      <w:r>
        <w:t>tak</w:t>
      </w:r>
      <w:r w:rsidR="00237569">
        <w:t xml:space="preserve"> </w:t>
      </w:r>
      <w:r>
        <w:t xml:space="preserve">mohou </w:t>
      </w:r>
      <w:r w:rsidR="00237569">
        <w:t xml:space="preserve">použít pouze přípravky, které nejsou </w:t>
      </w:r>
      <w:r w:rsidR="006823DB">
        <w:t>určeny</w:t>
      </w:r>
      <w:r w:rsidR="00237569">
        <w:t xml:space="preserve"> pro profesionální užití</w:t>
      </w:r>
      <w:r w:rsidR="006823DB">
        <w:t>. U registrovaných distributorů toto kritérium splňuj</w:t>
      </w:r>
      <w:r w:rsidR="00EF3BFA">
        <w:t>í</w:t>
      </w:r>
      <w:r w:rsidR="006823DB">
        <w:t xml:space="preserve"> </w:t>
      </w:r>
      <w:r w:rsidR="002C1A44">
        <w:t>například</w:t>
      </w:r>
      <w:r w:rsidR="006823DB">
        <w:t xml:space="preserve"> příprav</w:t>
      </w:r>
      <w:r w:rsidR="00EF3BFA">
        <w:t>ky</w:t>
      </w:r>
      <w:r w:rsidR="006823DB">
        <w:t xml:space="preserve"> </w:t>
      </w:r>
      <w:r w:rsidR="006823DB" w:rsidRPr="00D45C7C">
        <w:rPr>
          <w:b/>
        </w:rPr>
        <w:t>Forester</w:t>
      </w:r>
      <w:r w:rsidR="00EF3BFA">
        <w:rPr>
          <w:b/>
        </w:rPr>
        <w:t xml:space="preserve"> </w:t>
      </w:r>
      <w:r w:rsidR="00EF3BFA" w:rsidRPr="009905EE">
        <w:t>a</w:t>
      </w:r>
      <w:r w:rsidR="00EF3BFA">
        <w:rPr>
          <w:b/>
        </w:rPr>
        <w:t xml:space="preserve"> Decis Mega</w:t>
      </w:r>
      <w:r w:rsidR="006823DB" w:rsidRPr="00D45C7C">
        <w:rPr>
          <w:b/>
        </w:rPr>
        <w:t>.</w:t>
      </w:r>
      <w:r w:rsidR="006823DB">
        <w:t xml:space="preserve"> V tomto případě není distributor </w:t>
      </w:r>
      <w:r w:rsidR="00EF713A">
        <w:t>povin</w:t>
      </w:r>
      <w:r w:rsidR="006823DB">
        <w:t>e</w:t>
      </w:r>
      <w:r w:rsidR="00EF713A">
        <w:t>n</w:t>
      </w:r>
      <w:r w:rsidR="006823DB">
        <w:t xml:space="preserve"> vyžadovat od kupujícího osvědčení II., resp. III. stupně. </w:t>
      </w:r>
      <w:r w:rsidR="00EF3BFA">
        <w:t>Registrovaný distributor musí podat kupujícímu (dle § 46b, odst. 6) potřebné informace o použití a možném riziku pro obsluhu, životní prostředí apod.  Mimo registrované distributory není možné v současné době zakoupit žádný prostředek, povolený pro asanaci kůrovcového dříví.</w:t>
      </w:r>
    </w:p>
    <w:p w14:paraId="7EE2AA82" w14:textId="77777777" w:rsidR="00D45C7C" w:rsidRDefault="00D45C7C" w:rsidP="00C46146">
      <w:pPr>
        <w:spacing w:after="0" w:line="240" w:lineRule="auto"/>
        <w:jc w:val="both"/>
      </w:pPr>
    </w:p>
    <w:p w14:paraId="58B428E6" w14:textId="69156E2E" w:rsidR="00D460DA" w:rsidRDefault="00AB7408" w:rsidP="00D45C7C">
      <w:pPr>
        <w:spacing w:after="0" w:line="240" w:lineRule="auto"/>
        <w:jc w:val="center"/>
      </w:pPr>
      <w:r>
        <w:t>III.</w:t>
      </w:r>
    </w:p>
    <w:p w14:paraId="2F5849D6" w14:textId="77777777" w:rsidR="00AB7408" w:rsidRDefault="00AB7408" w:rsidP="00D45C7C">
      <w:pPr>
        <w:spacing w:after="0" w:line="240" w:lineRule="auto"/>
        <w:jc w:val="center"/>
      </w:pPr>
    </w:p>
    <w:p w14:paraId="1291DA25" w14:textId="6454DA8B" w:rsidR="00FB454F" w:rsidRDefault="00D460DA" w:rsidP="00C46146">
      <w:pPr>
        <w:spacing w:after="0" w:line="240" w:lineRule="auto"/>
        <w:jc w:val="both"/>
      </w:pPr>
      <w:r>
        <w:t>Vlastníkům lesů se doporučuje kon</w:t>
      </w:r>
      <w:r w:rsidR="00460049">
        <w:t>z</w:t>
      </w:r>
      <w:r>
        <w:t xml:space="preserve">ultovat </w:t>
      </w:r>
      <w:r w:rsidR="00DB5F85">
        <w:t xml:space="preserve">každé použití </w:t>
      </w:r>
      <w:r w:rsidR="00EF713A">
        <w:t>POR</w:t>
      </w:r>
      <w:r>
        <w:t xml:space="preserve"> s odborným lesním hospodářem</w:t>
      </w:r>
      <w:r w:rsidR="00A51C53">
        <w:t>.</w:t>
      </w:r>
      <w:r w:rsidR="00EF713A">
        <w:t xml:space="preserve"> </w:t>
      </w:r>
      <w:r w:rsidR="00831AB4">
        <w:t xml:space="preserve">Pokud je OLH </w:t>
      </w:r>
      <w:r w:rsidR="00A91DC4">
        <w:t xml:space="preserve">držitelem osvědčení </w:t>
      </w:r>
      <w:r w:rsidR="00831AB4">
        <w:t xml:space="preserve">II </w:t>
      </w:r>
      <w:r w:rsidR="00A51C53">
        <w:t>nebo</w:t>
      </w:r>
      <w:r w:rsidR="00831AB4">
        <w:t xml:space="preserve"> </w:t>
      </w:r>
      <w:r w:rsidR="00A91DC4">
        <w:t xml:space="preserve">III. stupně, </w:t>
      </w:r>
      <w:r w:rsidR="00EF713A">
        <w:t>může zabezpečit u registrovaného distributora nákup POR pro profesionální použití</w:t>
      </w:r>
      <w:r w:rsidR="003A58C7">
        <w:t>, navrhnout způsob aplikace</w:t>
      </w:r>
      <w:r w:rsidR="00831AB4">
        <w:t xml:space="preserve"> a </w:t>
      </w:r>
      <w:r w:rsidR="003A58C7">
        <w:t xml:space="preserve">případně </w:t>
      </w:r>
      <w:r w:rsidR="00831AB4">
        <w:t>poradit</w:t>
      </w:r>
      <w:r w:rsidR="00CF2D30">
        <w:t xml:space="preserve"> </w:t>
      </w:r>
      <w:r w:rsidR="00AB7408">
        <w:t>vlastníkům lesů</w:t>
      </w:r>
      <w:r w:rsidR="00CF2D30">
        <w:t xml:space="preserve">, kdo </w:t>
      </w:r>
      <w:r w:rsidR="00831AB4">
        <w:t>by mohl</w:t>
      </w:r>
      <w:r w:rsidR="00A06CE5">
        <w:t xml:space="preserve"> </w:t>
      </w:r>
      <w:r w:rsidR="00831AB4">
        <w:t xml:space="preserve">provést </w:t>
      </w:r>
      <w:r w:rsidR="00CF2D30">
        <w:t>vlastní aplikaci</w:t>
      </w:r>
      <w:r w:rsidR="00831AB4">
        <w:t>.</w:t>
      </w:r>
      <w:r w:rsidR="00EF713A">
        <w:t xml:space="preserve"> </w:t>
      </w:r>
      <w:r w:rsidR="00831AB4">
        <w:t>V současné době není možné</w:t>
      </w:r>
      <w:r w:rsidR="003002D8">
        <w:t>, aby aplikaci</w:t>
      </w:r>
      <w:r w:rsidR="00EF713A">
        <w:t xml:space="preserve"> </w:t>
      </w:r>
      <w:r w:rsidR="00EB3E2A">
        <w:t xml:space="preserve">POR pro profesionální použití </w:t>
      </w:r>
      <w:r w:rsidR="00EF713A">
        <w:t>provádět vlastník</w:t>
      </w:r>
      <w:r w:rsidR="00460049">
        <w:t xml:space="preserve"> lesa</w:t>
      </w:r>
      <w:r w:rsidR="00EF713A">
        <w:t>, není-li držitelem osv</w:t>
      </w:r>
      <w:r w:rsidR="00EB3E2A">
        <w:t>ě</w:t>
      </w:r>
      <w:r w:rsidR="00EF713A">
        <w:t xml:space="preserve">dčení I. </w:t>
      </w:r>
      <w:r w:rsidR="00460049">
        <w:t>s</w:t>
      </w:r>
      <w:r w:rsidR="003002D8">
        <w:t>tupně</w:t>
      </w:r>
      <w:r w:rsidR="00CF2D30">
        <w:t xml:space="preserve">. </w:t>
      </w:r>
      <w:r w:rsidR="002C7475">
        <w:t>Pr</w:t>
      </w:r>
      <w:r w:rsidR="003002D8">
        <w:t>o zajištění nákupu nebo aplikace</w:t>
      </w:r>
      <w:r w:rsidR="002C7475">
        <w:t xml:space="preserve"> přípravku lze rovněž </w:t>
      </w:r>
      <w:r w:rsidR="00AB7408">
        <w:t xml:space="preserve">komunikovat se </w:t>
      </w:r>
      <w:r w:rsidR="002C7475">
        <w:t>subjekty podnikající</w:t>
      </w:r>
      <w:r w:rsidR="003002D8">
        <w:t>mi</w:t>
      </w:r>
      <w:r w:rsidR="002C7475">
        <w:t xml:space="preserve"> v zemědělství,</w:t>
      </w:r>
      <w:r w:rsidR="00831AB4">
        <w:t xml:space="preserve"> školkařství a ovocnářství,</w:t>
      </w:r>
      <w:r w:rsidR="002C7475">
        <w:t xml:space="preserve"> neboť naprostá většina těchto subjektů by měla disponovat minimálně osvědčením odborné způsobilosti</w:t>
      </w:r>
      <w:r w:rsidR="00AB7408">
        <w:t xml:space="preserve"> II.</w:t>
      </w:r>
      <w:r w:rsidR="002C7475">
        <w:t xml:space="preserve"> stupně.</w:t>
      </w:r>
    </w:p>
    <w:p w14:paraId="006A8813" w14:textId="77777777" w:rsidR="00FB454F" w:rsidRDefault="00FB454F" w:rsidP="00C46146">
      <w:pPr>
        <w:spacing w:after="0" w:line="240" w:lineRule="auto"/>
        <w:jc w:val="both"/>
      </w:pPr>
    </w:p>
    <w:p w14:paraId="11F2F116" w14:textId="4ED03273" w:rsidR="00D460DA" w:rsidRPr="00D45C7C" w:rsidRDefault="00D460DA" w:rsidP="00C46146">
      <w:pPr>
        <w:spacing w:after="0" w:line="240" w:lineRule="auto"/>
        <w:jc w:val="both"/>
      </w:pPr>
      <w:r>
        <w:t>O odbornou pomoc nebo kon</w:t>
      </w:r>
      <w:r w:rsidR="00FB454F">
        <w:t>z</w:t>
      </w:r>
      <w:r>
        <w:t xml:space="preserve">ultaci lze požádat také </w:t>
      </w:r>
      <w:r w:rsidRPr="00AB7408">
        <w:rPr>
          <w:b/>
        </w:rPr>
        <w:t>Lesní ochrannou službu</w:t>
      </w:r>
      <w:r>
        <w:t xml:space="preserve"> </w:t>
      </w:r>
      <w:r w:rsidR="0091444C">
        <w:t>(</w:t>
      </w:r>
      <w:hyperlink r:id="rId10" w:history="1">
        <w:r w:rsidR="0091444C" w:rsidRPr="00DD1704">
          <w:rPr>
            <w:rStyle w:val="Hypertextovodkaz"/>
          </w:rPr>
          <w:t>los@vulhm.cz</w:t>
        </w:r>
      </w:hyperlink>
      <w:r w:rsidR="00D45C7C">
        <w:t>), kontaktní osob</w:t>
      </w:r>
      <w:r w:rsidR="00AB7408">
        <w:t>ou</w:t>
      </w:r>
      <w:r w:rsidR="00D45C7C">
        <w:t xml:space="preserve"> pro problematiku přípravků</w:t>
      </w:r>
      <w:r w:rsidR="00AB7408">
        <w:t xml:space="preserve"> na ochranu rostlin je</w:t>
      </w:r>
      <w:r w:rsidR="00D45C7C">
        <w:t xml:space="preserve"> </w:t>
      </w:r>
      <w:r w:rsidR="00D45C7C" w:rsidRPr="00AB7408">
        <w:rPr>
          <w:b/>
        </w:rPr>
        <w:t>doc. Ing. Petr Zahradník, CSc.</w:t>
      </w:r>
      <w:r w:rsidR="00D45C7C">
        <w:t xml:space="preserve"> (</w:t>
      </w:r>
      <w:hyperlink r:id="rId11" w:history="1">
        <w:r w:rsidR="00D45C7C" w:rsidRPr="008D4FBB">
          <w:rPr>
            <w:rStyle w:val="Hypertextovodkaz"/>
          </w:rPr>
          <w:t>zahradnik</w:t>
        </w:r>
        <w:r w:rsidR="00D45C7C" w:rsidRPr="008D4FBB">
          <w:rPr>
            <w:rStyle w:val="Hypertextovodkaz"/>
            <w:lang w:val="en-US"/>
          </w:rPr>
          <w:t>@</w:t>
        </w:r>
        <w:r w:rsidR="00D45C7C" w:rsidRPr="008D4FBB">
          <w:rPr>
            <w:rStyle w:val="Hypertextovodkaz"/>
          </w:rPr>
          <w:t>vulhm.cz</w:t>
        </w:r>
      </w:hyperlink>
      <w:r w:rsidR="00D45C7C">
        <w:t xml:space="preserve">, tel: </w:t>
      </w:r>
      <w:r w:rsidR="00EB3E2A" w:rsidRPr="00EB3E2A">
        <w:t>602 </w:t>
      </w:r>
      <w:r w:rsidR="00EB3E2A" w:rsidRPr="00DA1869">
        <w:t>298 802</w:t>
      </w:r>
      <w:r w:rsidR="00D45C7C" w:rsidRPr="009905EE">
        <w:t>)</w:t>
      </w:r>
      <w:r w:rsidR="00EB3E2A" w:rsidRPr="00EB3E2A">
        <w:t>.</w:t>
      </w:r>
    </w:p>
    <w:p w14:paraId="3017849A" w14:textId="77777777" w:rsidR="00D45C7C" w:rsidRDefault="00D45C7C" w:rsidP="00C46146">
      <w:pPr>
        <w:spacing w:after="0" w:line="240" w:lineRule="auto"/>
        <w:jc w:val="both"/>
      </w:pPr>
    </w:p>
    <w:p w14:paraId="0232C38D" w14:textId="1666DCD9" w:rsidR="00AB7408" w:rsidRDefault="00402D37" w:rsidP="00C46146">
      <w:pPr>
        <w:jc w:val="both"/>
      </w:pPr>
      <w:r w:rsidRPr="001C12E8">
        <w:t>Krajské úřady seznámí s touto metodickou informací obecní úřady obcí s rozšířenou působností v obvodu své územní působnosti.</w:t>
      </w:r>
    </w:p>
    <w:p w14:paraId="2E9559B8" w14:textId="76938216" w:rsidR="00402D37" w:rsidRDefault="00402D37" w:rsidP="00402D37">
      <w:pPr>
        <w:rPr>
          <w:rFonts w:cs="Arial"/>
        </w:rPr>
      </w:pPr>
    </w:p>
    <w:p w14:paraId="3121BE6F" w14:textId="77777777" w:rsidR="00402D37" w:rsidRDefault="00402D37" w:rsidP="00402D37">
      <w:pPr>
        <w:rPr>
          <w:rFonts w:cs="Arial"/>
        </w:rPr>
      </w:pPr>
    </w:p>
    <w:p w14:paraId="0DFAD603" w14:textId="65912693" w:rsidR="00402D37" w:rsidRDefault="00402D37" w:rsidP="00402D37">
      <w:pPr>
        <w:rPr>
          <w:rFonts w:cs="Arial"/>
        </w:rPr>
      </w:pPr>
      <w:r w:rsidRPr="00F67D5A">
        <w:rPr>
          <w:rFonts w:cs="Arial"/>
        </w:rPr>
        <w:t xml:space="preserve">V Praze, dne </w:t>
      </w:r>
      <w:r>
        <w:rPr>
          <w:rFonts w:cs="Arial"/>
        </w:rPr>
        <w:t>21</w:t>
      </w:r>
      <w:r w:rsidRPr="00F67D5A">
        <w:rPr>
          <w:rFonts w:cs="Arial"/>
        </w:rPr>
        <w:t xml:space="preserve">. </w:t>
      </w:r>
      <w:r>
        <w:rPr>
          <w:rFonts w:cs="Arial"/>
        </w:rPr>
        <w:t>srpna 2018</w:t>
      </w:r>
    </w:p>
    <w:p w14:paraId="6AF0F02D" w14:textId="77777777" w:rsidR="00402D37" w:rsidRDefault="00402D37" w:rsidP="00402D37">
      <w:pPr>
        <w:spacing w:line="360" w:lineRule="auto"/>
        <w:rPr>
          <w:rFonts w:cs="Arial"/>
        </w:rPr>
      </w:pPr>
    </w:p>
    <w:p w14:paraId="4E2D69BB" w14:textId="77777777" w:rsidR="00402D37" w:rsidRDefault="00402D37" w:rsidP="00402D37">
      <w:pPr>
        <w:spacing w:after="0" w:line="240" w:lineRule="auto"/>
        <w:rPr>
          <w:rFonts w:cs="Arial"/>
        </w:rPr>
      </w:pPr>
      <w:r>
        <w:rPr>
          <w:rFonts w:cs="Arial"/>
        </w:rPr>
        <w:t>Ing. Petr Bureš</w:t>
      </w:r>
    </w:p>
    <w:p w14:paraId="3F3E1029" w14:textId="77777777" w:rsidR="00402D37" w:rsidRDefault="00402D37" w:rsidP="00402D37">
      <w:pPr>
        <w:spacing w:after="0" w:line="240" w:lineRule="auto"/>
        <w:rPr>
          <w:rFonts w:cs="Arial"/>
        </w:rPr>
      </w:pPr>
      <w:r>
        <w:rPr>
          <w:rFonts w:cs="Arial"/>
        </w:rPr>
        <w:t>ředitel odboru</w:t>
      </w:r>
    </w:p>
    <w:p w14:paraId="4AFEDDF2" w14:textId="77777777" w:rsidR="00402D37" w:rsidRDefault="00402D37" w:rsidP="00402D37">
      <w:pPr>
        <w:spacing w:after="0" w:line="240" w:lineRule="auto"/>
        <w:rPr>
          <w:rFonts w:cs="Arial"/>
        </w:rPr>
      </w:pPr>
      <w:r>
        <w:rPr>
          <w:rFonts w:cs="Arial"/>
        </w:rPr>
        <w:t>hospodářské úpravy a ochrany lesů</w:t>
      </w:r>
    </w:p>
    <w:p w14:paraId="04E8A34A" w14:textId="77777777" w:rsidR="000F6A56" w:rsidRDefault="000F6A56" w:rsidP="00C46146">
      <w:pPr>
        <w:jc w:val="both"/>
      </w:pPr>
    </w:p>
    <w:p w14:paraId="4A66FDCE" w14:textId="77777777" w:rsidR="00402D37" w:rsidRDefault="00402D37" w:rsidP="00C46146">
      <w:pPr>
        <w:jc w:val="both"/>
      </w:pPr>
    </w:p>
    <w:sectPr w:rsidR="00402D3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718DA" w14:textId="77777777" w:rsidR="00B102C9" w:rsidRDefault="00B102C9" w:rsidP="00116773">
      <w:pPr>
        <w:spacing w:after="0" w:line="240" w:lineRule="auto"/>
      </w:pPr>
      <w:r>
        <w:separator/>
      </w:r>
    </w:p>
  </w:endnote>
  <w:endnote w:type="continuationSeparator" w:id="0">
    <w:p w14:paraId="7F9B5A34" w14:textId="77777777" w:rsidR="00B102C9" w:rsidRDefault="00B102C9" w:rsidP="0011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846628"/>
      <w:docPartObj>
        <w:docPartGallery w:val="Page Numbers (Bottom of Page)"/>
        <w:docPartUnique/>
      </w:docPartObj>
    </w:sdtPr>
    <w:sdtEndPr/>
    <w:sdtContent>
      <w:p w14:paraId="2064ADD2" w14:textId="604DEE80" w:rsidR="008F71AD" w:rsidRDefault="008F71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357">
          <w:rPr>
            <w:noProof/>
          </w:rPr>
          <w:t>1</w:t>
        </w:r>
        <w:r>
          <w:fldChar w:fldCharType="end"/>
        </w:r>
      </w:p>
    </w:sdtContent>
  </w:sdt>
  <w:p w14:paraId="33CFBFDD" w14:textId="77777777" w:rsidR="008F71AD" w:rsidRDefault="008F71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0A5D5" w14:textId="77777777" w:rsidR="00B102C9" w:rsidRDefault="00B102C9" w:rsidP="00116773">
      <w:pPr>
        <w:spacing w:after="0" w:line="240" w:lineRule="auto"/>
      </w:pPr>
      <w:r>
        <w:separator/>
      </w:r>
    </w:p>
  </w:footnote>
  <w:footnote w:type="continuationSeparator" w:id="0">
    <w:p w14:paraId="6CBC3EA9" w14:textId="77777777" w:rsidR="00B102C9" w:rsidRDefault="00B102C9" w:rsidP="0011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157C8" w14:textId="09D5026C" w:rsidR="008F71AD" w:rsidRDefault="008F71AD" w:rsidP="008F71AD">
    <w:pPr>
      <w:pStyle w:val="Zhlav"/>
      <w:jc w:val="right"/>
    </w:pPr>
    <w:r>
      <w:t>Č.j.:</w:t>
    </w:r>
    <w:r w:rsidR="0074734C">
      <w:t xml:space="preserve"> 48120/2018-MZE-162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9096F"/>
    <w:multiLevelType w:val="hybridMultilevel"/>
    <w:tmpl w:val="1C38E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B0DC0"/>
    <w:multiLevelType w:val="hybridMultilevel"/>
    <w:tmpl w:val="699E6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94"/>
    <w:rsid w:val="00017224"/>
    <w:rsid w:val="000B2FD7"/>
    <w:rsid w:val="000F6A56"/>
    <w:rsid w:val="00116773"/>
    <w:rsid w:val="00120E35"/>
    <w:rsid w:val="00123B0D"/>
    <w:rsid w:val="00224B39"/>
    <w:rsid w:val="00234C00"/>
    <w:rsid w:val="00237569"/>
    <w:rsid w:val="00284404"/>
    <w:rsid w:val="002C1A44"/>
    <w:rsid w:val="002C7475"/>
    <w:rsid w:val="002C75BF"/>
    <w:rsid w:val="003002D8"/>
    <w:rsid w:val="00302E19"/>
    <w:rsid w:val="003A58C7"/>
    <w:rsid w:val="003B023E"/>
    <w:rsid w:val="003C7DB2"/>
    <w:rsid w:val="003E27EA"/>
    <w:rsid w:val="003E6656"/>
    <w:rsid w:val="003E7AAB"/>
    <w:rsid w:val="00402D37"/>
    <w:rsid w:val="00460049"/>
    <w:rsid w:val="004F4484"/>
    <w:rsid w:val="00522FB2"/>
    <w:rsid w:val="005524D5"/>
    <w:rsid w:val="00616EAE"/>
    <w:rsid w:val="006823DB"/>
    <w:rsid w:val="00687E9C"/>
    <w:rsid w:val="006A1CB7"/>
    <w:rsid w:val="006C108E"/>
    <w:rsid w:val="0074734C"/>
    <w:rsid w:val="00765221"/>
    <w:rsid w:val="00791E29"/>
    <w:rsid w:val="007D5B41"/>
    <w:rsid w:val="007F5F23"/>
    <w:rsid w:val="00801AF4"/>
    <w:rsid w:val="00831AB4"/>
    <w:rsid w:val="00836B27"/>
    <w:rsid w:val="00842357"/>
    <w:rsid w:val="00843DC3"/>
    <w:rsid w:val="00874058"/>
    <w:rsid w:val="008F71AD"/>
    <w:rsid w:val="0091444C"/>
    <w:rsid w:val="00956C99"/>
    <w:rsid w:val="0097787D"/>
    <w:rsid w:val="00987F73"/>
    <w:rsid w:val="009905EE"/>
    <w:rsid w:val="009B2F99"/>
    <w:rsid w:val="009D0BE5"/>
    <w:rsid w:val="009D3953"/>
    <w:rsid w:val="00A06CE5"/>
    <w:rsid w:val="00A51C53"/>
    <w:rsid w:val="00A75894"/>
    <w:rsid w:val="00A91DC4"/>
    <w:rsid w:val="00AB7408"/>
    <w:rsid w:val="00AF1788"/>
    <w:rsid w:val="00B07D93"/>
    <w:rsid w:val="00B100D2"/>
    <w:rsid w:val="00B102C9"/>
    <w:rsid w:val="00B41619"/>
    <w:rsid w:val="00B5011B"/>
    <w:rsid w:val="00B50CB0"/>
    <w:rsid w:val="00B72F8A"/>
    <w:rsid w:val="00BC0401"/>
    <w:rsid w:val="00C06274"/>
    <w:rsid w:val="00C46146"/>
    <w:rsid w:val="00CC017D"/>
    <w:rsid w:val="00CE44F8"/>
    <w:rsid w:val="00CF2D30"/>
    <w:rsid w:val="00D45C7C"/>
    <w:rsid w:val="00D460DA"/>
    <w:rsid w:val="00DA1869"/>
    <w:rsid w:val="00DB55AC"/>
    <w:rsid w:val="00DB5F85"/>
    <w:rsid w:val="00E12E14"/>
    <w:rsid w:val="00E80D4F"/>
    <w:rsid w:val="00E959E7"/>
    <w:rsid w:val="00EA2422"/>
    <w:rsid w:val="00EB3E2A"/>
    <w:rsid w:val="00ED0E90"/>
    <w:rsid w:val="00EF3BFA"/>
    <w:rsid w:val="00EF713A"/>
    <w:rsid w:val="00F51493"/>
    <w:rsid w:val="00F7631A"/>
    <w:rsid w:val="00F82305"/>
    <w:rsid w:val="00F934FC"/>
    <w:rsid w:val="00FB0D9C"/>
    <w:rsid w:val="00FB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B058B"/>
  <w15:docId w15:val="{57231EDB-26D2-4D0D-9C38-74C8DEE0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D5B41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677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677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1677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1444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1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A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45C7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B3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3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3E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3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3E2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F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71AD"/>
  </w:style>
  <w:style w:type="paragraph" w:styleId="Zpat">
    <w:name w:val="footer"/>
    <w:basedOn w:val="Normln"/>
    <w:link w:val="ZpatChar"/>
    <w:uiPriority w:val="99"/>
    <w:unhideWhenUsed/>
    <w:rsid w:val="008F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1AD"/>
  </w:style>
  <w:style w:type="paragraph" w:styleId="Revize">
    <w:name w:val="Revision"/>
    <w:hidden/>
    <w:uiPriority w:val="99"/>
    <w:semiHidden/>
    <w:rsid w:val="00831A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hradnik@vulh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os@vulh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70F1-9B4A-4745-9C56-90E4FC37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tišek Novotný</cp:lastModifiedBy>
  <cp:revision>2</cp:revision>
  <cp:lastPrinted>2018-08-24T10:07:00Z</cp:lastPrinted>
  <dcterms:created xsi:type="dcterms:W3CDTF">2018-08-27T10:00:00Z</dcterms:created>
  <dcterms:modified xsi:type="dcterms:W3CDTF">2018-08-27T10:00:00Z</dcterms:modified>
</cp:coreProperties>
</file>